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6D" w:rsidRPr="009276B2" w:rsidRDefault="002E1319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Barbara Nowacka</w:t>
      </w:r>
    </w:p>
    <w:p w:rsidR="00BB006D" w:rsidRPr="009276B2" w:rsidRDefault="00BB006D" w:rsidP="009276B2">
      <w:pPr>
        <w:spacing w:after="0" w:line="240" w:lineRule="auto"/>
        <w:rPr>
          <w:rFonts w:ascii="Lato" w:hAnsi="Lato"/>
          <w:sz w:val="20"/>
        </w:rPr>
      </w:pPr>
    </w:p>
    <w:p w:rsidR="00BB006D" w:rsidRPr="009276B2" w:rsidRDefault="00BB006D" w:rsidP="009276B2">
      <w:pPr>
        <w:spacing w:after="0" w:line="240" w:lineRule="auto"/>
        <w:rPr>
          <w:rFonts w:ascii="Lato" w:hAnsi="Lato"/>
          <w:sz w:val="20"/>
        </w:rPr>
      </w:pPr>
    </w:p>
    <w:p w:rsidR="00BB006D" w:rsidRDefault="002E1319" w:rsidP="001A421C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KOPP-WPPI.4010.10.2024</w:t>
      </w:r>
      <w:bookmarkEnd w:id="1"/>
      <w:r>
        <w:rPr>
          <w:rFonts w:ascii="Lato" w:hAnsi="Lato"/>
          <w:sz w:val="20"/>
          <w:szCs w:val="20"/>
        </w:rPr>
        <w:t>.</w:t>
      </w:r>
      <w:bookmarkStart w:id="2" w:name="ezdAutorInicjaly"/>
      <w:r>
        <w:rPr>
          <w:rFonts w:ascii="Lato" w:hAnsi="Lato"/>
          <w:sz w:val="20"/>
          <w:szCs w:val="20"/>
        </w:rPr>
        <w:t>MM</w:t>
      </w:r>
      <w:bookmarkEnd w:id="2"/>
    </w:p>
    <w:p w:rsidR="00BB006D" w:rsidRPr="00D20976" w:rsidRDefault="002E1319" w:rsidP="001A421C">
      <w:pPr>
        <w:pStyle w:val="menfont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07 czerwca 2024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BB006D" w:rsidRPr="009276B2" w:rsidRDefault="00BB006D" w:rsidP="00315D17">
      <w:pPr>
        <w:spacing w:after="0" w:line="240" w:lineRule="auto"/>
        <w:rPr>
          <w:rFonts w:ascii="Lato" w:hAnsi="Lato"/>
          <w:sz w:val="20"/>
        </w:rPr>
      </w:pPr>
    </w:p>
    <w:p w:rsidR="00BB006D" w:rsidRPr="009276B2" w:rsidRDefault="00BB006D" w:rsidP="00315D17">
      <w:pPr>
        <w:spacing w:after="0" w:line="240" w:lineRule="auto"/>
        <w:rPr>
          <w:rFonts w:ascii="Lato" w:hAnsi="Lato"/>
          <w:sz w:val="20"/>
        </w:rPr>
      </w:pPr>
    </w:p>
    <w:p w:rsidR="00BB006D" w:rsidRPr="009276B2" w:rsidRDefault="00BB006D" w:rsidP="00315D17">
      <w:pPr>
        <w:spacing w:after="0" w:line="240" w:lineRule="auto"/>
        <w:rPr>
          <w:rFonts w:ascii="Lato" w:hAnsi="Lato"/>
          <w:sz w:val="20"/>
        </w:rPr>
      </w:pPr>
    </w:p>
    <w:p w:rsidR="00BB006D" w:rsidRPr="009276B2" w:rsidRDefault="00BB006D" w:rsidP="001238EF">
      <w:pPr>
        <w:spacing w:after="0" w:line="240" w:lineRule="auto"/>
        <w:rPr>
          <w:rFonts w:ascii="Lato" w:hAnsi="Lato"/>
          <w:sz w:val="20"/>
        </w:rPr>
      </w:pPr>
    </w:p>
    <w:p w:rsidR="00061DF5" w:rsidRPr="000C7360" w:rsidRDefault="002E1319" w:rsidP="00061DF5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0C7360">
        <w:rPr>
          <w:rFonts w:ascii="Lato" w:hAnsi="Lato"/>
          <w:b/>
          <w:sz w:val="20"/>
          <w:szCs w:val="20"/>
        </w:rPr>
        <w:t>Dyrektorzy Szkół Podstawowych</w:t>
      </w:r>
    </w:p>
    <w:p w:rsidR="00061DF5" w:rsidRDefault="002E1319" w:rsidP="00061DF5">
      <w:pPr>
        <w:spacing w:after="0" w:line="276" w:lineRule="auto"/>
        <w:rPr>
          <w:rFonts w:ascii="Lato" w:hAnsi="Lato"/>
          <w:b/>
          <w:sz w:val="20"/>
          <w:szCs w:val="20"/>
        </w:rPr>
      </w:pPr>
    </w:p>
    <w:p w:rsidR="00061DF5" w:rsidRPr="000C7360" w:rsidRDefault="002E1319" w:rsidP="00061DF5">
      <w:pPr>
        <w:spacing w:after="0" w:line="276" w:lineRule="auto"/>
        <w:rPr>
          <w:rFonts w:ascii="Lato" w:hAnsi="Lato"/>
          <w:sz w:val="20"/>
          <w:szCs w:val="20"/>
        </w:rPr>
      </w:pPr>
    </w:p>
    <w:p w:rsidR="00061DF5" w:rsidRPr="000C7360" w:rsidRDefault="002E1319" w:rsidP="00061DF5">
      <w:pPr>
        <w:spacing w:after="0" w:line="276" w:lineRule="auto"/>
        <w:rPr>
          <w:rFonts w:ascii="Lato" w:hAnsi="Lato"/>
          <w:i/>
          <w:sz w:val="20"/>
          <w:szCs w:val="20"/>
        </w:rPr>
      </w:pPr>
      <w:r w:rsidRPr="000C7360">
        <w:rPr>
          <w:rFonts w:ascii="Lato" w:hAnsi="Lato"/>
          <w:i/>
          <w:sz w:val="20"/>
          <w:szCs w:val="20"/>
        </w:rPr>
        <w:t>Szanowni Państwo Dyrektorzy,</w:t>
      </w:r>
    </w:p>
    <w:p w:rsidR="00BB006D" w:rsidRDefault="00BB006D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061DF5" w:rsidRDefault="002E1319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061DF5" w:rsidRPr="000C7360" w:rsidRDefault="002E1319" w:rsidP="00061DF5">
      <w:pPr>
        <w:pStyle w:val="menfont"/>
        <w:spacing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 xml:space="preserve">Ministerstwo Edukacji Narodowej </w:t>
      </w:r>
      <w:r>
        <w:rPr>
          <w:rFonts w:ascii="Lato" w:hAnsi="Lato"/>
          <w:sz w:val="20"/>
          <w:szCs w:val="20"/>
        </w:rPr>
        <w:t>kończy prace</w:t>
      </w:r>
      <w:r w:rsidRPr="000C7360">
        <w:rPr>
          <w:rFonts w:ascii="Lato" w:hAnsi="Lato"/>
          <w:sz w:val="20"/>
          <w:szCs w:val="20"/>
        </w:rPr>
        <w:t xml:space="preserve"> nad rozwiązaniami prawnymi, które będą zobowiązywały szkoły podstawowe (I etap edukacyjny) </w:t>
      </w:r>
      <w:r>
        <w:rPr>
          <w:rFonts w:ascii="Lato" w:hAnsi="Lato"/>
          <w:sz w:val="20"/>
          <w:szCs w:val="20"/>
        </w:rPr>
        <w:t xml:space="preserve">od nowego roku szkolnego 2024/2025 </w:t>
      </w:r>
      <w:r w:rsidRPr="000C7360">
        <w:rPr>
          <w:rFonts w:ascii="Lato" w:hAnsi="Lato"/>
          <w:sz w:val="20"/>
          <w:szCs w:val="20"/>
        </w:rPr>
        <w:t>do realizacji zajęć z zakresu nauczania pierwszej pomocy</w:t>
      </w:r>
      <w:r>
        <w:rPr>
          <w:rFonts w:ascii="Lato" w:hAnsi="Lato"/>
          <w:sz w:val="20"/>
          <w:szCs w:val="20"/>
        </w:rPr>
        <w:t xml:space="preserve"> w ramach realizacji podstawy programowej kształcenia ogólnego</w:t>
      </w:r>
      <w:r w:rsidRPr="000C7360">
        <w:rPr>
          <w:rFonts w:ascii="Lato" w:hAnsi="Lato"/>
          <w:sz w:val="20"/>
          <w:szCs w:val="20"/>
        </w:rPr>
        <w:t xml:space="preserve">. </w:t>
      </w:r>
    </w:p>
    <w:p w:rsidR="00061DF5" w:rsidRPr="000C7360" w:rsidRDefault="002E1319" w:rsidP="00061DF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061DF5" w:rsidRPr="000C7360" w:rsidRDefault="002E1319" w:rsidP="00061DF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 xml:space="preserve">W związku z powyższym zachęcam Państwa szkoły do </w:t>
      </w:r>
      <w:r>
        <w:rPr>
          <w:rFonts w:ascii="Lato" w:hAnsi="Lato"/>
          <w:sz w:val="20"/>
          <w:szCs w:val="20"/>
        </w:rPr>
        <w:t xml:space="preserve">zgłoszeń na </w:t>
      </w:r>
      <w:r w:rsidRPr="000C7360">
        <w:rPr>
          <w:rFonts w:ascii="Lato" w:hAnsi="Lato"/>
          <w:sz w:val="20"/>
          <w:szCs w:val="20"/>
        </w:rPr>
        <w:t>szkolenia dla nauczycieli</w:t>
      </w:r>
      <w:r>
        <w:rPr>
          <w:rFonts w:ascii="Lato" w:hAnsi="Lato"/>
          <w:sz w:val="20"/>
          <w:szCs w:val="20"/>
        </w:rPr>
        <w:t>, które są</w:t>
      </w:r>
      <w:r w:rsidRPr="000C736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lanowane</w:t>
      </w:r>
      <w:r>
        <w:rPr>
          <w:rFonts w:ascii="Lato" w:hAnsi="Lato"/>
          <w:sz w:val="20"/>
          <w:szCs w:val="20"/>
        </w:rPr>
        <w:t xml:space="preserve"> na rok szkolny 2024/2025</w:t>
      </w:r>
      <w:r w:rsidRPr="000C7360">
        <w:rPr>
          <w:rFonts w:ascii="Lato" w:hAnsi="Lato"/>
          <w:sz w:val="20"/>
          <w:szCs w:val="20"/>
        </w:rPr>
        <w:t xml:space="preserve"> w ramach ogólnodostępnego i bezpłatnego programu edukacyjnego „Ratujemy i Uczymy Ratować”, który jest organizowany przez Fun</w:t>
      </w:r>
      <w:r w:rsidRPr="000C7360">
        <w:rPr>
          <w:rFonts w:ascii="Lato" w:hAnsi="Lato"/>
          <w:sz w:val="20"/>
          <w:szCs w:val="20"/>
        </w:rPr>
        <w:t>dację Wielkiej Orkiestry Świątecznej Pomocy.</w:t>
      </w:r>
    </w:p>
    <w:p w:rsidR="00061DF5" w:rsidRPr="000C7360" w:rsidRDefault="002E1319" w:rsidP="00061DF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061DF5" w:rsidRPr="000C7360" w:rsidRDefault="002E1319" w:rsidP="00061DF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>Program edukacyjny „Ratujemy i Uczymy Ratować” skierowany jest do uczniów klas I-III szkół podstawowych. Szkolenia dla nauczycieli są darmowe, trwają jeden dzień i obejmują część praktyczną oraz teoretyczną. Pr</w:t>
      </w:r>
      <w:r w:rsidRPr="000C7360">
        <w:rPr>
          <w:rFonts w:ascii="Lato" w:hAnsi="Lato"/>
          <w:sz w:val="20"/>
          <w:szCs w:val="20"/>
        </w:rPr>
        <w:t xml:space="preserve">owadzą je instruktorzy Fundacji WOŚP. W ramach programu szkoły otrzymają bezpłatne materiały dydaktyczne. </w:t>
      </w:r>
    </w:p>
    <w:p w:rsidR="00061DF5" w:rsidRPr="000C7360" w:rsidRDefault="002E1319" w:rsidP="00061DF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061DF5" w:rsidRDefault="002E1319" w:rsidP="00061DF5">
      <w:pPr>
        <w:spacing w:after="0" w:line="276" w:lineRule="auto"/>
        <w:jc w:val="both"/>
      </w:pPr>
      <w:r w:rsidRPr="000C7360">
        <w:rPr>
          <w:rFonts w:ascii="Lato" w:hAnsi="Lato"/>
          <w:sz w:val="20"/>
          <w:szCs w:val="20"/>
        </w:rPr>
        <w:t xml:space="preserve">Zapisy odbywają się poprzez link: </w:t>
      </w:r>
      <w:hyperlink r:id="rId7" w:history="1">
        <w:r>
          <w:rPr>
            <w:rStyle w:val="Hipercze"/>
          </w:rPr>
          <w:t>https://www.wosp.org.pl/uczymy-ratowac/zglos-sie</w:t>
        </w:r>
      </w:hyperlink>
    </w:p>
    <w:p w:rsidR="00061DF5" w:rsidRPr="000C7360" w:rsidRDefault="002E1319" w:rsidP="00061DF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t xml:space="preserve">Kontakt w sprawie szkoleń pod adresem e-mail: </w:t>
      </w:r>
      <w:hyperlink r:id="rId8" w:history="1">
        <w:r>
          <w:rPr>
            <w:rStyle w:val="Hipercze"/>
          </w:rPr>
          <w:t>uczymyratowac@wosp.org.pl</w:t>
        </w:r>
      </w:hyperlink>
    </w:p>
    <w:p w:rsidR="00061DF5" w:rsidRPr="000C7360" w:rsidRDefault="002E1319" w:rsidP="00061DF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061DF5" w:rsidRPr="000C7360" w:rsidRDefault="002E1319" w:rsidP="00061DF5">
      <w:pPr>
        <w:pStyle w:val="menfont"/>
        <w:spacing w:line="276" w:lineRule="auto"/>
        <w:jc w:val="both"/>
        <w:rPr>
          <w:rFonts w:ascii="Lato" w:hAnsi="Lato"/>
          <w:sz w:val="20"/>
          <w:szCs w:val="20"/>
        </w:rPr>
      </w:pPr>
      <w:r w:rsidRPr="000C7360">
        <w:rPr>
          <w:rFonts w:ascii="Lato" w:hAnsi="Lato"/>
          <w:sz w:val="20"/>
          <w:szCs w:val="20"/>
        </w:rPr>
        <w:t xml:space="preserve">Dzięki takim praktycznym zajęciom dzieci kształtują odpowiednie nawyki i zachowania adekwatne do sytuacji. Przy okazji w interesujący </w:t>
      </w:r>
      <w:r w:rsidRPr="000C7360">
        <w:rPr>
          <w:rFonts w:ascii="Lato" w:hAnsi="Lato"/>
          <w:sz w:val="20"/>
          <w:szCs w:val="20"/>
        </w:rPr>
        <w:t>sposób realizują wymagania podstawy programowej edukacji wczesnoszkolnej.</w:t>
      </w:r>
    </w:p>
    <w:p w:rsidR="00BB006D" w:rsidRDefault="00BB006D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BB006D" w:rsidRDefault="00BB006D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BB006D" w:rsidRDefault="00BB006D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BB006D" w:rsidRDefault="002E1319" w:rsidP="001238EF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oważnienia</w:t>
      </w:r>
    </w:p>
    <w:p w:rsidR="00BB006D" w:rsidRDefault="002E1319" w:rsidP="001238EF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</w:t>
      </w:r>
    </w:p>
    <w:p w:rsidR="00BB006D" w:rsidRDefault="00BB006D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BB006D" w:rsidRDefault="00BB006D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BB006D" w:rsidRDefault="00BB006D" w:rsidP="001238EF">
      <w:pPr>
        <w:spacing w:after="0" w:line="240" w:lineRule="auto"/>
        <w:jc w:val="both"/>
        <w:rPr>
          <w:rFonts w:ascii="Lato" w:hAnsi="Lato"/>
          <w:sz w:val="20"/>
        </w:rPr>
      </w:pPr>
    </w:p>
    <w:p w:rsidR="00BB006D" w:rsidRPr="00D20976" w:rsidRDefault="002E1319" w:rsidP="001238EF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Katarzyna Lubnauer</w:t>
      </w:r>
      <w:bookmarkEnd w:id="4"/>
    </w:p>
    <w:p w:rsidR="00BB006D" w:rsidRPr="00061DF5" w:rsidRDefault="002E1319" w:rsidP="00061DF5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R="00BB006D" w:rsidRPr="00061DF5" w:rsidSect="00DA48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19" w:rsidRDefault="002E1319">
      <w:pPr>
        <w:spacing w:after="0" w:line="240" w:lineRule="auto"/>
      </w:pPr>
      <w:r>
        <w:separator/>
      </w:r>
    </w:p>
  </w:endnote>
  <w:endnote w:type="continuationSeparator" w:id="0">
    <w:p w:rsidR="002E1319" w:rsidRDefault="002E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D" w:rsidRPr="00590C4E" w:rsidRDefault="002E1319" w:rsidP="009A570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1125</wp:posOffset>
              </wp:positionV>
              <wp:extent cx="5040000" cy="0"/>
              <wp:effectExtent l="0" t="0" r="0" b="0"/>
              <wp:wrapNone/>
              <wp:docPr id="355405372" name="Łącznik prosty 355405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55405372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8.75pt" to="396.85pt,-8.7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 xml:space="preserve">. (22) 34 </w:t>
    </w:r>
    <w:r>
      <w:rPr>
        <w:sz w:val="16"/>
      </w:rPr>
      <w:t>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BB006D" w:rsidRPr="00590C4E" w:rsidRDefault="002E1319" w:rsidP="009A570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BB006D" w:rsidRDefault="002E1319" w:rsidP="009A5700">
    <w:pPr>
      <w:pStyle w:val="Stopka"/>
      <w:rPr>
        <w:sz w:val="14"/>
      </w:rPr>
    </w:pPr>
    <w:r>
      <w:rPr>
        <w:sz w:val="16"/>
      </w:rPr>
      <w:t>www.men.gov.pl</w:t>
    </w:r>
  </w:p>
  <w:p w:rsidR="00BB006D" w:rsidRDefault="00BB006D">
    <w:pPr>
      <w:pStyle w:val="Stopka"/>
      <w:rPr>
        <w:sz w:val="14"/>
      </w:rPr>
    </w:pPr>
  </w:p>
  <w:p w:rsidR="00BB006D" w:rsidRDefault="00BB006D">
    <w:pPr>
      <w:pStyle w:val="Stopka"/>
      <w:rPr>
        <w:sz w:val="14"/>
      </w:rPr>
    </w:pPr>
  </w:p>
  <w:p w:rsidR="00BB006D" w:rsidRPr="00590C4E" w:rsidRDefault="00BB006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156482017"/>
  <w:p w:rsidR="00BB006D" w:rsidRPr="00590C4E" w:rsidRDefault="002E1319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>. (22) 34 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BB006D" w:rsidRPr="00590C4E" w:rsidRDefault="002E1319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BB006D" w:rsidRDefault="002E1319" w:rsidP="00315D17">
    <w:pPr>
      <w:pStyle w:val="Stopka"/>
      <w:rPr>
        <w:sz w:val="14"/>
      </w:rPr>
    </w:pPr>
    <w:r>
      <w:rPr>
        <w:sz w:val="16"/>
      </w:rPr>
      <w:t>www.men.gov.pl</w:t>
    </w:r>
  </w:p>
  <w:bookmarkEnd w:id="6"/>
  <w:p w:rsidR="00BB006D" w:rsidRDefault="00BB006D" w:rsidP="00315D17">
    <w:pPr>
      <w:pStyle w:val="Stopka"/>
      <w:rPr>
        <w:sz w:val="14"/>
      </w:rPr>
    </w:pPr>
  </w:p>
  <w:p w:rsidR="00BB006D" w:rsidRPr="00590C4E" w:rsidRDefault="00BB006D" w:rsidP="00315D17">
    <w:pPr>
      <w:pStyle w:val="Stopka"/>
      <w:rPr>
        <w:sz w:val="14"/>
      </w:rPr>
    </w:pPr>
  </w:p>
  <w:p w:rsidR="00BB006D" w:rsidRDefault="00BB0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19" w:rsidRDefault="002E1319">
      <w:pPr>
        <w:spacing w:after="0" w:line="240" w:lineRule="auto"/>
      </w:pPr>
      <w:r>
        <w:separator/>
      </w:r>
    </w:p>
  </w:footnote>
  <w:footnote w:type="continuationSeparator" w:id="0">
    <w:p w:rsidR="002E1319" w:rsidRDefault="002E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D" w:rsidRDefault="00BB006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D" w:rsidRDefault="002E13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D"/>
    <w:rsid w:val="002E1319"/>
    <w:rsid w:val="00505EED"/>
    <w:rsid w:val="00BB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C4E2D-A117-440C-B5FA-6688955C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1238E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zymyratowac@wosp.org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osp.org.pl/uczymy-ratowac/zglos-si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E610-1D91-4D64-8952-224A74DF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user</cp:lastModifiedBy>
  <cp:revision>2</cp:revision>
  <cp:lastPrinted>2022-09-08T13:34:00Z</cp:lastPrinted>
  <dcterms:created xsi:type="dcterms:W3CDTF">2024-06-12T10:20:00Z</dcterms:created>
  <dcterms:modified xsi:type="dcterms:W3CDTF">2024-06-12T10:20:00Z</dcterms:modified>
</cp:coreProperties>
</file>